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F18F" w14:textId="77777777" w:rsidR="00875FC8" w:rsidRPr="00B54462" w:rsidRDefault="00875FC8" w:rsidP="00875FC8">
      <w:pPr>
        <w:rPr>
          <w:b/>
        </w:rPr>
      </w:pPr>
    </w:p>
    <w:p w14:paraId="59A7C115" w14:textId="77777777" w:rsidR="00DC2AAC" w:rsidRDefault="00DC2AAC" w:rsidP="00875FC8">
      <w:pPr>
        <w:suppressAutoHyphens/>
        <w:rPr>
          <w:b/>
          <w:bCs/>
          <w:lang w:val="ru-RU" w:eastAsia="ar-SA"/>
        </w:rPr>
      </w:pPr>
    </w:p>
    <w:p w14:paraId="13A71D12" w14:textId="77777777" w:rsidR="00510843" w:rsidRDefault="00510843" w:rsidP="00525E72">
      <w:pPr>
        <w:jc w:val="center"/>
        <w:rPr>
          <w:b/>
          <w:sz w:val="22"/>
          <w:szCs w:val="22"/>
        </w:rPr>
      </w:pPr>
    </w:p>
    <w:p w14:paraId="0D12F83C" w14:textId="77777777"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14:paraId="2BC9CE38" w14:textId="77777777" w:rsidR="00525E72" w:rsidRDefault="00525E72" w:rsidP="00525E72">
      <w:pPr>
        <w:jc w:val="center"/>
        <w:rPr>
          <w:b/>
          <w:sz w:val="22"/>
          <w:szCs w:val="22"/>
        </w:rPr>
      </w:pPr>
    </w:p>
    <w:p w14:paraId="77F90B90" w14:textId="77777777" w:rsidR="00510843" w:rsidRDefault="00510843" w:rsidP="000B2E37">
      <w:pPr>
        <w:jc w:val="center"/>
        <w:rPr>
          <w:b/>
        </w:rPr>
      </w:pPr>
    </w:p>
    <w:p w14:paraId="283D8F9F" w14:textId="77777777" w:rsidR="000B2E37" w:rsidRDefault="00107FE1" w:rsidP="000B2E37">
      <w:pPr>
        <w:jc w:val="center"/>
        <w:rPr>
          <w:b/>
        </w:rPr>
      </w:pPr>
      <w:r>
        <w:rPr>
          <w:b/>
        </w:rPr>
        <w:t xml:space="preserve">относно </w:t>
      </w:r>
      <w:bookmarkStart w:id="0" w:name="_GoBack"/>
      <w:bookmarkEnd w:id="0"/>
      <w:r w:rsidR="000B2E37">
        <w:rPr>
          <w:b/>
        </w:rPr>
        <w:t xml:space="preserve">качество на питейната вода, подавана във водопроводната мрежа на гр. Добрич </w:t>
      </w:r>
    </w:p>
    <w:p w14:paraId="5CBB876C" w14:textId="77777777" w:rsidR="00525E72" w:rsidRDefault="00525E72" w:rsidP="00525E72">
      <w:pPr>
        <w:jc w:val="center"/>
        <w:rPr>
          <w:b/>
          <w:lang w:val="ru-RU"/>
        </w:rPr>
      </w:pPr>
    </w:p>
    <w:p w14:paraId="21473113" w14:textId="77777777" w:rsidR="00510843" w:rsidRPr="00B526F7" w:rsidRDefault="00510843" w:rsidP="00525E72">
      <w:pPr>
        <w:jc w:val="center"/>
        <w:rPr>
          <w:b/>
          <w:lang w:val="ru-RU"/>
        </w:rPr>
      </w:pPr>
    </w:p>
    <w:p w14:paraId="43325C86" w14:textId="77777777" w:rsidR="00525E72" w:rsidRDefault="00525E72" w:rsidP="00525E72">
      <w:pPr>
        <w:shd w:val="clear" w:color="auto" w:fill="FFFFFF"/>
        <w:ind w:right="39"/>
        <w:jc w:val="both"/>
      </w:pPr>
    </w:p>
    <w:p w14:paraId="7E146A7A" w14:textId="77777777" w:rsidR="00A72A86" w:rsidRDefault="00E41A30" w:rsidP="00107FE1">
      <w:pPr>
        <w:shd w:val="clear" w:color="auto" w:fill="FFFFFF"/>
        <w:ind w:right="39"/>
        <w:jc w:val="both"/>
      </w:pPr>
      <w:r>
        <w:t xml:space="preserve">Резултатите от изследваните </w:t>
      </w:r>
      <w:r w:rsidR="00AB16E0">
        <w:t xml:space="preserve">общо </w:t>
      </w:r>
      <w:r w:rsidR="00A72A86">
        <w:t>5</w:t>
      </w:r>
      <w:r w:rsidR="00AB16E0">
        <w:t xml:space="preserve"> </w:t>
      </w:r>
      <w:r>
        <w:t>проби</w:t>
      </w:r>
      <w:r w:rsidR="00525E72" w:rsidRPr="00D64C4E">
        <w:t xml:space="preserve"> вода</w:t>
      </w:r>
      <w:r w:rsidR="00BF3B4C">
        <w:t xml:space="preserve">, </w:t>
      </w:r>
      <w:proofErr w:type="spellStart"/>
      <w:r>
        <w:t>пробонабрани</w:t>
      </w:r>
      <w:proofErr w:type="spellEnd"/>
      <w:r>
        <w:t xml:space="preserve"> </w:t>
      </w:r>
      <w:r w:rsidR="00A72A86">
        <w:t>на 02.06.2023</w:t>
      </w:r>
      <w:r w:rsidR="00B54462">
        <w:t xml:space="preserve"> г.</w:t>
      </w:r>
      <w:r>
        <w:t xml:space="preserve"> от пунктове при крана на потребителя </w:t>
      </w:r>
      <w:r w:rsidR="00A72A86">
        <w:t xml:space="preserve">от зона Добрич, </w:t>
      </w:r>
      <w:r>
        <w:t xml:space="preserve">гр. Добрич, </w:t>
      </w:r>
      <w:r w:rsidR="000F1463">
        <w:t>показват</w:t>
      </w:r>
      <w:r w:rsidR="00D82772">
        <w:t>, че пробите</w:t>
      </w:r>
      <w:r w:rsidR="0092298C">
        <w:t xml:space="preserve"> </w:t>
      </w:r>
      <w:r w:rsidR="00D82772" w:rsidRPr="00A72A86">
        <w:rPr>
          <w:b/>
        </w:rPr>
        <w:t>отговарят на</w:t>
      </w:r>
      <w:r w:rsidR="00AB16E0" w:rsidRPr="00A72A86">
        <w:rPr>
          <w:b/>
        </w:rPr>
        <w:t xml:space="preserve"> здравните изисквания</w:t>
      </w:r>
      <w:r w:rsidR="000B136A">
        <w:t xml:space="preserve"> </w:t>
      </w:r>
      <w:r w:rsidR="00A72A86">
        <w:t>по микробиологични и физико-химични показател</w:t>
      </w:r>
      <w:r w:rsidR="00107FE1">
        <w:t xml:space="preserve">и и водата може да се ползва от населението </w:t>
      </w:r>
      <w:r w:rsidR="00A72A86" w:rsidRPr="00057581">
        <w:t>за питейно-битови цели.</w:t>
      </w:r>
    </w:p>
    <w:p w14:paraId="7045B670" w14:textId="77777777" w:rsidR="00A72A86" w:rsidRDefault="00A72A86" w:rsidP="00A72A86">
      <w:pPr>
        <w:shd w:val="clear" w:color="auto" w:fill="FFFFFF"/>
        <w:ind w:right="39"/>
        <w:jc w:val="both"/>
      </w:pPr>
    </w:p>
    <w:p w14:paraId="3D74EB16" w14:textId="77777777" w:rsidR="00A72A86" w:rsidRDefault="00A72A86" w:rsidP="00A72A86">
      <w:pPr>
        <w:shd w:val="clear" w:color="auto" w:fill="FFFFFF"/>
        <w:ind w:right="39"/>
        <w:jc w:val="both"/>
      </w:pPr>
    </w:p>
    <w:p w14:paraId="496B8355" w14:textId="77777777" w:rsidR="00A72A86" w:rsidRDefault="00A72A86" w:rsidP="00A72A86">
      <w:pPr>
        <w:shd w:val="clear" w:color="auto" w:fill="FFFFFF"/>
        <w:ind w:right="39"/>
        <w:jc w:val="both"/>
      </w:pPr>
    </w:p>
    <w:p w14:paraId="3C9A33A3" w14:textId="77777777" w:rsidR="00B51DF2" w:rsidRPr="00D64C4E" w:rsidRDefault="00B51DF2" w:rsidP="00B51DF2">
      <w:pPr>
        <w:jc w:val="both"/>
      </w:pPr>
    </w:p>
    <w:p w14:paraId="02BBD34E" w14:textId="77777777" w:rsidR="00B51DF2" w:rsidRPr="00D64C4E" w:rsidRDefault="00B51DF2" w:rsidP="00B51DF2">
      <w:pPr>
        <w:ind w:firstLine="708"/>
        <w:jc w:val="both"/>
      </w:pPr>
    </w:p>
    <w:p w14:paraId="7AA5F7B4" w14:textId="77777777" w:rsidR="006E7C6F" w:rsidRPr="006E7C6F" w:rsidRDefault="00107FE1" w:rsidP="006E7C6F">
      <w:pPr>
        <w:shd w:val="clear" w:color="auto" w:fill="FFFFFF"/>
        <w:rPr>
          <w:b/>
          <w:color w:val="000000"/>
          <w:lang w:val="ru-RU"/>
        </w:rPr>
      </w:pPr>
      <w:r>
        <w:rPr>
          <w:b/>
          <w:caps/>
          <w:lang w:val="ru-RU"/>
        </w:rPr>
        <w:pict w14:anchorId="013B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r w:rsidR="006E7C6F">
        <w:rPr>
          <w:b/>
          <w:color w:val="000000"/>
          <w:lang w:val="ru-RU"/>
        </w:rPr>
        <w:t xml:space="preserve">                                                              </w:t>
      </w:r>
    </w:p>
    <w:p w14:paraId="4C1CA037" w14:textId="77777777" w:rsidR="006E7C6F" w:rsidRDefault="006E7C6F" w:rsidP="00B51DF2">
      <w:pPr>
        <w:jc w:val="both"/>
        <w:rPr>
          <w:sz w:val="28"/>
          <w:szCs w:val="28"/>
        </w:rPr>
      </w:pPr>
    </w:p>
    <w:sectPr w:rsidR="006E7C6F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E992" w14:textId="77777777" w:rsidR="00A4013D" w:rsidRDefault="00A4013D" w:rsidP="00D5329D">
      <w:r>
        <w:separator/>
      </w:r>
    </w:p>
  </w:endnote>
  <w:endnote w:type="continuationSeparator" w:id="0">
    <w:p w14:paraId="260B254D" w14:textId="77777777" w:rsidR="00A4013D" w:rsidRDefault="00A4013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ABAF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8A53" w14:textId="77777777" w:rsidR="009945AF" w:rsidRDefault="009945AF">
    <w:pPr>
      <w:pStyle w:val="a5"/>
    </w:pPr>
  </w:p>
  <w:p w14:paraId="4F754241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AAC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A43D222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06E12D4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792EF36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2AEFAC1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C1BE" w14:textId="77777777" w:rsidR="00A4013D" w:rsidRDefault="00A4013D" w:rsidP="00D5329D">
      <w:r>
        <w:separator/>
      </w:r>
    </w:p>
  </w:footnote>
  <w:footnote w:type="continuationSeparator" w:id="0">
    <w:p w14:paraId="5822F31F" w14:textId="77777777" w:rsidR="00A4013D" w:rsidRDefault="00A4013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1E26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42A" w14:textId="77777777" w:rsidR="00510F14" w:rsidRDefault="00510F14">
    <w:pPr>
      <w:pStyle w:val="a3"/>
    </w:pPr>
  </w:p>
  <w:p w14:paraId="4CF77DB7" w14:textId="77777777" w:rsidR="00510F14" w:rsidRDefault="00510F14">
    <w:pPr>
      <w:pStyle w:val="a3"/>
    </w:pPr>
  </w:p>
  <w:p w14:paraId="4D9EA0A2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9B43007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30E7835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36E4A7FD" wp14:editId="7D0D5A5E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D26469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070128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683FB4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04B565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53B2982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0A3412D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978A1"/>
    <w:rsid w:val="000A2793"/>
    <w:rsid w:val="000B04B7"/>
    <w:rsid w:val="000B136A"/>
    <w:rsid w:val="000B2E37"/>
    <w:rsid w:val="000D1B72"/>
    <w:rsid w:val="000D5C46"/>
    <w:rsid w:val="000D7ED6"/>
    <w:rsid w:val="000E5BD9"/>
    <w:rsid w:val="000F1463"/>
    <w:rsid w:val="00107FE1"/>
    <w:rsid w:val="001274D0"/>
    <w:rsid w:val="001323E6"/>
    <w:rsid w:val="00137555"/>
    <w:rsid w:val="00150A93"/>
    <w:rsid w:val="0015281E"/>
    <w:rsid w:val="001731D1"/>
    <w:rsid w:val="00173BA4"/>
    <w:rsid w:val="00191C41"/>
    <w:rsid w:val="001A2FCF"/>
    <w:rsid w:val="001A4DFD"/>
    <w:rsid w:val="001B2F2E"/>
    <w:rsid w:val="001C0F64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B429B"/>
    <w:rsid w:val="002D025D"/>
    <w:rsid w:val="002E4449"/>
    <w:rsid w:val="003045AE"/>
    <w:rsid w:val="003137DD"/>
    <w:rsid w:val="00345005"/>
    <w:rsid w:val="003B1FF6"/>
    <w:rsid w:val="003B7CA0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843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E04BE"/>
    <w:rsid w:val="005F2A71"/>
    <w:rsid w:val="005F3472"/>
    <w:rsid w:val="005F6AF6"/>
    <w:rsid w:val="00614F1F"/>
    <w:rsid w:val="00645693"/>
    <w:rsid w:val="0064768F"/>
    <w:rsid w:val="00652F94"/>
    <w:rsid w:val="006660D4"/>
    <w:rsid w:val="00675285"/>
    <w:rsid w:val="006A33FD"/>
    <w:rsid w:val="006B2B8E"/>
    <w:rsid w:val="006B47F4"/>
    <w:rsid w:val="006B5130"/>
    <w:rsid w:val="006D0A66"/>
    <w:rsid w:val="006E3C6D"/>
    <w:rsid w:val="006E7C6F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80DCB"/>
    <w:rsid w:val="007B6F38"/>
    <w:rsid w:val="007C061B"/>
    <w:rsid w:val="007C4880"/>
    <w:rsid w:val="007D7DD3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45AF"/>
    <w:rsid w:val="009A0D44"/>
    <w:rsid w:val="009A33B7"/>
    <w:rsid w:val="009D258E"/>
    <w:rsid w:val="009D3948"/>
    <w:rsid w:val="00A01BB7"/>
    <w:rsid w:val="00A043AF"/>
    <w:rsid w:val="00A12181"/>
    <w:rsid w:val="00A2714E"/>
    <w:rsid w:val="00A4013D"/>
    <w:rsid w:val="00A43E91"/>
    <w:rsid w:val="00A4749E"/>
    <w:rsid w:val="00A53F17"/>
    <w:rsid w:val="00A64D50"/>
    <w:rsid w:val="00A7112B"/>
    <w:rsid w:val="00A72A86"/>
    <w:rsid w:val="00A91B9E"/>
    <w:rsid w:val="00A9447F"/>
    <w:rsid w:val="00A9596F"/>
    <w:rsid w:val="00AB16E0"/>
    <w:rsid w:val="00AB504C"/>
    <w:rsid w:val="00AD5247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756F8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352E3"/>
    <w:rsid w:val="00D417ED"/>
    <w:rsid w:val="00D42629"/>
    <w:rsid w:val="00D507A3"/>
    <w:rsid w:val="00D51536"/>
    <w:rsid w:val="00D5329D"/>
    <w:rsid w:val="00D64C4E"/>
    <w:rsid w:val="00D82772"/>
    <w:rsid w:val="00D908F9"/>
    <w:rsid w:val="00D90F7B"/>
    <w:rsid w:val="00DA5CAB"/>
    <w:rsid w:val="00DB03B6"/>
    <w:rsid w:val="00DC2AAC"/>
    <w:rsid w:val="00DF16D0"/>
    <w:rsid w:val="00E30E00"/>
    <w:rsid w:val="00E41A30"/>
    <w:rsid w:val="00E47135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72051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93BF84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WxOzNbkX4Dx3oTaSJ00yPUuZgU9SR9cb3hQykxffjE=</DigestValue>
    </Reference>
    <Reference Type="http://www.w3.org/2000/09/xmldsig#Object" URI="#idOfficeObject">
      <DigestMethod Algorithm="http://www.w3.org/2001/04/xmlenc#sha256"/>
      <DigestValue>EZcg8xNO4S2ijiJ8VS6C8Fr0fsON7GGWnFEAiyFlE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e0SOMphKHwIKbC+S1y3z2pukm9Zs4SdnxtAM9ntAKw=</DigestValue>
    </Reference>
    <Reference Type="http://www.w3.org/2000/09/xmldsig#Object" URI="#idValidSigLnImg">
      <DigestMethod Algorithm="http://www.w3.org/2001/04/xmlenc#sha256"/>
      <DigestValue>918LMm9iAJqHB/dtH/LlpCpaatsHR1MClwVayOICO5M=</DigestValue>
    </Reference>
    <Reference Type="http://www.w3.org/2000/09/xmldsig#Object" URI="#idInvalidSigLnImg">
      <DigestMethod Algorithm="http://www.w3.org/2001/04/xmlenc#sha256"/>
      <DigestValue>/OmvcXbHSPQ2oHbrSj+Yg1eYTUazw3DBP7HlY1LsH0A=</DigestValue>
    </Reference>
  </SignedInfo>
  <SignatureValue>dMwCfWgvkyQj6PX/ge44cWoANJVKg9W9Vk5/DLw+LjjiRr8ZgJN0TK2pzQQmf+eMCmfdeTwBd0A5
+tu2d/RCcG4pdptUHBeaVLY5LKu4aMW8SyhqCaa3XsPOl2xizHmAJFcUIVO7T8RVmB6KuTXe2Nd8
BIpdLwu7eux2qpmQYKMCAUH9IhPGZ7PDvVCXgiAjOcSxc2eQktY7zVhkg2jEbDN9fhFFbbCc2kOI
bEAWob2pF7di8Ni7JbBxgJ7LJJDlUzWvcCSk5PRR9cYuQEZWEtjOs6cQXv6uLFzqkLOZs6ZVagJ7
NbFrXr7fhvcsve8wU6c8CsxzyUDU7W9Xp6evy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r1OMe8f5WPa+kBuP1VT3WPixJ7jp1xZcYeUBT7d4sxg=</DigestValue>
      </Reference>
      <Reference URI="/word/endnotes.xml?ContentType=application/vnd.openxmlformats-officedocument.wordprocessingml.endnotes+xml">
        <DigestMethod Algorithm="http://www.w3.org/2001/04/xmlenc#sha256"/>
        <DigestValue>umIDcs1WwtuOWZQrK37g4gWYHTCcZ8XxcIR28+s1hU8=</DigestValue>
      </Reference>
      <Reference URI="/word/fontTable.xml?ContentType=application/vnd.openxmlformats-officedocument.wordprocessingml.fontTable+xml">
        <DigestMethod Algorithm="http://www.w3.org/2001/04/xmlenc#sha256"/>
        <DigestValue>EqhTImzw+CauS64beRcUee12lmg2Gw8dc8I8ayhBzr4=</DigestValue>
      </Reference>
      <Reference URI="/word/footer1.xml?ContentType=application/vnd.openxmlformats-officedocument.wordprocessingml.footer+xml">
        <DigestMethod Algorithm="http://www.w3.org/2001/04/xmlenc#sha256"/>
        <DigestValue>fJT8x3VyBpmueOPLzH11FeTQZ6N6CIJyArJtupqekE4=</DigestValue>
      </Reference>
      <Reference URI="/word/footer2.xml?ContentType=application/vnd.openxmlformats-officedocument.wordprocessingml.footer+xml">
        <DigestMethod Algorithm="http://www.w3.org/2001/04/xmlenc#sha256"/>
        <DigestValue>y+03QDuZKwso2GtwtIUXJxFn6/Zcrlv2TnQ0E0WLD8I=</DigestValue>
      </Reference>
      <Reference URI="/word/footer3.xml?ContentType=application/vnd.openxmlformats-officedocument.wordprocessingml.footer+xml">
        <DigestMethod Algorithm="http://www.w3.org/2001/04/xmlenc#sha256"/>
        <DigestValue>wkbE4xzYJ0ZIKbUFH4vlEO5Il5NArBXbg+EANM4g/Ds=</DigestValue>
      </Reference>
      <Reference URI="/word/footnotes.xml?ContentType=application/vnd.openxmlformats-officedocument.wordprocessingml.footnotes+xml">
        <DigestMethod Algorithm="http://www.w3.org/2001/04/xmlenc#sha256"/>
        <DigestValue>TjQYCF0K3IJSKXIYxulp4/lOTW0dudIBrFCCj8ZKOFg=</DigestValue>
      </Reference>
      <Reference URI="/word/header1.xml?ContentType=application/vnd.openxmlformats-officedocument.wordprocessingml.header+xml">
        <DigestMethod Algorithm="http://www.w3.org/2001/04/xmlenc#sha256"/>
        <DigestValue>iejaP3w7Y6LYgduAfVijomYTeKhn7z+H04LLs76heAU=</DigestValue>
      </Reference>
      <Reference URI="/word/header2.xml?ContentType=application/vnd.openxmlformats-officedocument.wordprocessingml.header+xml">
        <DigestMethod Algorithm="http://www.w3.org/2001/04/xmlenc#sha256"/>
        <DigestValue>N929HsUyRfm4Kx4JFdoQJ6WE4vciPXepzlJssFqUun8=</DigestValue>
      </Reference>
      <Reference URI="/word/header3.xml?ContentType=application/vnd.openxmlformats-officedocument.wordprocessingml.header+xml">
        <DigestMethod Algorithm="http://www.w3.org/2001/04/xmlenc#sha256"/>
        <DigestValue>+CfOVrqCWNPFLfj7c6HYuZNLKqgZrgW0M7mhkBi8H5Y=</DigestValue>
      </Reference>
      <Reference URI="/word/media/image1.emf?ContentType=image/x-emf">
        <DigestMethod Algorithm="http://www.w3.org/2001/04/xmlenc#sha256"/>
        <DigestValue>BRbmXKpMrm3Hzb7ms/TPYOXB31v2fsgY0rYeBfI5RFs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inLo/NDPOspaiXwW3nGJm+FqxWMTYshT29zyU2M3EkQ=</DigestValue>
      </Reference>
      <Reference URI="/word/settings.xml?ContentType=application/vnd.openxmlformats-officedocument.wordprocessingml.settings+xml">
        <DigestMethod Algorithm="http://www.w3.org/2001/04/xmlenc#sha256"/>
        <DigestValue>6Syp4CvNpfMQRrrOhz++uX/Rym0NRLJybI5G9pthVj8=</DigestValue>
      </Reference>
      <Reference URI="/word/styles.xml?ContentType=application/vnd.openxmlformats-officedocument.wordprocessingml.styles+xml">
        <DigestMethod Algorithm="http://www.w3.org/2001/04/xmlenc#sha256"/>
        <DigestValue>VtobQyM8CztSz19smbVrR8zpbdzLN2H2UM7Q/CUeHNc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84FRnbdd/je0dRvd+iuzGZfhd0pIXFbRSocyH8zM4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5T10:0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5T10:02:28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g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BQQMfB/X8AAAkAAAABAAAA0G5bwP1/AAAAAAAAAAAAAIekkhj9fwAA8NVW7lEBAABwr1z4UQEAAAAAAAAAAAAAAAAAAAAAAABJKYX5TGUAANSLqYD9fwAAqwAAAKsEAAAAAAAAAAAAALBTyvlRAQAAwOmvNAAAAACQzgr9UQEAAAcAAAAAAAAAkP/Q+VEBAAD86K80TQAAAFDprzRNAAAA0c0xwP1/AAAABgAAcgAAAAAEAAAAAAAAAAIAAFUHAABVAQAAAAYAALBTyvlRAQAAyzA1wP1/AACg6K80TQAAAFDprzRN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UQEAABDo/xf9fwAAQJq9+VEBAADQblvA/X8AAAAAAAAAAAAAAac3GP1/AACobSTA/X8AAJyXGMD9fwAAAAAAAAAAAAAAAAAAAAAAAEmyhflMZQAAMOnM+VEBAABwgK80TQAAAAAAAAAAAAAAsFPK+VEBAADYgq80AAAAAOD///8AAAAABgAAAAAAAAACAAAAAAAAAPyBrzRNAAAAUIKvNE0AAADRzTHA/X8AADgIYIVRAQAAjWIVwAAAAAC4AAAAUQEAABsAAAD9fwAAsFPK+VEBAADLMDXA/X8AAKCBrzRNAAAAUIKvNE0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BnwUQEAAAAAAAAAAAAACgAAAAAAAAAACILC/X8AAAAAAAAAAAAAAAAAAAAAAAAAAAAAAAAAAAAAAAAAAAAABHKvNE0AAABcCBbA/X8AAAk1lf689wAAAGKvwf1/AAAAcAT9UQEAACOYixgAAAAAzAAAAAAAAACmCP4X/X8AADMEAAAAAAAAkM4K/VEBAABFJbDR25/ZAQAAAAAAAAAACwAAAAAAAADRB/4XAAAAAAEAAAAAAAAAUMnJ+VEBAAAAAAAAAAAAAMswNcD9fwAAYHGvNE0AAABkAAAAAAAAAAgAuopRAQ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TsI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SSGP1/AAAKAAsAAAAAANBuW8D9fwAAAAAAAAAAAACspJIY/X8AAAAAAAAAAAAAsGuvwf1/AAAAAAAAAAAAAAAAAAAAAAAAmWmF+UxlAADTZwwY/X8AAEgAAABNAAAAAAAAAAAAAACwU8r5UQEAAAiprzQAAAAA9f///wAAAAAJAAAAAAAAAAAAAAAAAAAALKivNE0AAACAqK80TQAAANHNMcD9fwAA8F2x/FEBAAAAAAAAAAAAALBTyvlRAQAACKmvNE0AAACwU8r5UQEAAMswNcD9fwAA0KevNE0AAACAqK80T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FBAx8H9fwAACQAAAAEAAADQblvA/X8AAAAAAAAAAAAAh6SSGP1/AADw1VbuUQEAAHCvXPhRAQAAAAAAAAAAAAAAAAAAAAAAAEkphflMZQAA1IupgP1/AACrAAAAqwQAAAAAAAAAAAAAsFPK+VEBAADA6a80AAAAAJDOCv1RAQAABwAAAAAAAACQ/9D5UQEAAPzorzRNAAAAUOmvNE0AAADRzTHA/X8AAAAGAAByAAAAAAQAAAAAAAAAAgAAVQcAAFUBAAAABgAAsFPK+VEBAADLMDXA/X8AAKDorzRNAAAAUOmvNE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BRAQAAEOj/F/1/AABAmr35UQEAANBuW8D9fwAAAAAAAAAAAAABpzcY/X8AAKhtJMD9fwAAnJcYwP1/AAAAAAAAAAAAAAAAAAAAAAAASbKF+UxlAAAw6cz5UQEAAHCArzRNAAAAAAAAAAAAAACwU8r5UQEAANiCrzQAAAAA4P///wAAAAAGAAAAAAAAAAIAAAAAAAAA/IGvNE0AAABQgq80TQAAANHNMcD9fwAAOAhghVEBAACNYhXAAAAAALgAAABRAQAAGwAAAP1/AACwU8r5UQEAAMswNcD9fwAAoIGvNE0AAABQgq80T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v4VRAQAAAAAAAAAAAAAAAIA/AAAAAAAIgsL9fwAAAAAAAAAAAADAflPuUQEAAAAAAAAAAAAAAABT7lEBAADQAlPuUQEAAAAAAIAoAAAACTWV/rz3AADwDFPuUQEAAABwBP1RAQAAI5iLGAAAAADMAAAAAAAAAKYI/hf9fwAAQQQAAAAAAACQzgr9UQEAAEUlsNHbn9kBAAAAAAAAAAAQAAAAAAAAANEH/hcAAAAAAQAAAAAAAABQycn5UQEAAAAAAAAAAAAAyzA1wP1/AABgca80TQAAAGQAAAAAAAAACAC6ilE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93D-09B9-4FB7-A5BD-C2B9CB5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11</cp:revision>
  <cp:lastPrinted>2022-09-07T07:48:00Z</cp:lastPrinted>
  <dcterms:created xsi:type="dcterms:W3CDTF">2022-09-08T06:21:00Z</dcterms:created>
  <dcterms:modified xsi:type="dcterms:W3CDTF">2023-06-05T07:14:00Z</dcterms:modified>
</cp:coreProperties>
</file>